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4F" w:rsidRPr="00721C03" w:rsidRDefault="00BD274F">
      <w:pPr>
        <w:rPr>
          <w:rFonts w:ascii="Calibri" w:hAnsi="Calibri" w:cs="Calibri"/>
        </w:rPr>
      </w:pPr>
    </w:p>
    <w:p w:rsidR="008E4B28" w:rsidRPr="00721C03" w:rsidRDefault="008E4B28">
      <w:pPr>
        <w:rPr>
          <w:rFonts w:ascii="Calibri" w:hAnsi="Calibri" w:cs="Calibri"/>
        </w:rPr>
      </w:pPr>
    </w:p>
    <w:p w:rsidR="007A51E2" w:rsidRPr="00721C03" w:rsidRDefault="007A51E2" w:rsidP="00721C03">
      <w:pPr>
        <w:pStyle w:val="Textbody"/>
        <w:jc w:val="right"/>
        <w:rPr>
          <w:rFonts w:ascii="Calibri" w:hAnsi="Calibri" w:cs="Calibri"/>
          <w:sz w:val="22"/>
          <w:szCs w:val="22"/>
          <w:lang w:val="en-US"/>
        </w:rPr>
      </w:pPr>
      <w:r w:rsidRPr="00721C03">
        <w:rPr>
          <w:rFonts w:ascii="Calibri" w:hAnsi="Calibri" w:cs="Calibri"/>
        </w:rPr>
        <w:tab/>
      </w:r>
      <w:r w:rsidRPr="00721C03">
        <w:rPr>
          <w:rFonts w:ascii="Calibri" w:hAnsi="Calibri" w:cs="Calibri"/>
        </w:rPr>
        <w:tab/>
      </w:r>
      <w:r w:rsidRPr="00721C03">
        <w:rPr>
          <w:rFonts w:ascii="Calibri" w:hAnsi="Calibri" w:cs="Calibri"/>
        </w:rPr>
        <w:tab/>
      </w:r>
    </w:p>
    <w:p w:rsidR="00721C03" w:rsidRPr="00721C03" w:rsidRDefault="00721C03" w:rsidP="00721C03">
      <w:pPr>
        <w:jc w:val="center"/>
        <w:rPr>
          <w:rFonts w:ascii="Calibri" w:hAnsi="Calibri" w:cs="Calibri"/>
          <w:sz w:val="24"/>
          <w:szCs w:val="24"/>
        </w:rPr>
      </w:pPr>
    </w:p>
    <w:p w:rsidR="00090296" w:rsidRDefault="00090296" w:rsidP="000902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TO DE LOUVOR N.º </w:t>
      </w:r>
      <w:r w:rsidR="00276907">
        <w:rPr>
          <w:rFonts w:ascii="Arial" w:hAnsi="Arial" w:cs="Arial"/>
          <w:b/>
          <w:sz w:val="22"/>
          <w:szCs w:val="22"/>
        </w:rPr>
        <w:t>396/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XIII/3.ª</w:t>
      </w:r>
    </w:p>
    <w:p w:rsidR="00090296" w:rsidRDefault="00090296" w:rsidP="0009029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090296" w:rsidRDefault="00090296" w:rsidP="0009029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090296" w:rsidRDefault="00090296" w:rsidP="0009029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090296" w:rsidRDefault="00090296" w:rsidP="000902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todos os professores portugueses, por ocasião do Dia Mundial do Professor  </w:t>
      </w:r>
    </w:p>
    <w:p w:rsidR="00090296" w:rsidRDefault="00090296" w:rsidP="00090296">
      <w:pPr>
        <w:spacing w:after="200" w:line="276" w:lineRule="auto"/>
        <w:ind w:firstLine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 </w:t>
      </w:r>
      <w:r>
        <w:rPr>
          <w:rFonts w:ascii="Calibri" w:eastAsia="Calibri" w:hAnsi="Calibri" w:cs="Calibri"/>
          <w:sz w:val="22"/>
          <w:szCs w:val="22"/>
          <w:lang w:eastAsia="en-US"/>
        </w:rPr>
        <w:t>“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>Dia Mundial do Professor</w:t>
      </w:r>
      <w:r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instituído em 5 de outubro de 1994, comemora a assinatura, em 1966, da Recomendação da UNESCO e da OIT sobre o Estatuto dos Professores. </w:t>
      </w:r>
    </w:p>
    <w:p w:rsidR="00090296" w:rsidRDefault="00090296" w:rsidP="00090296">
      <w:pPr>
        <w:spacing w:after="200" w:line="276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as, mais significativamente, homenageia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a dedicação e evoca o trabalho dos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ocentes 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que contribuem </w:t>
      </w:r>
      <w:r>
        <w:rPr>
          <w:rFonts w:ascii="Calibri" w:eastAsia="Calibri" w:hAnsi="Calibri" w:cs="Calibri"/>
          <w:sz w:val="22"/>
          <w:szCs w:val="22"/>
          <w:lang w:eastAsia="en-US"/>
        </w:rPr>
        <w:t>para a fundamental formação de sucessivas</w:t>
      </w:r>
      <w:r w:rsidRPr="00B6150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gerações.</w:t>
      </w: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zia Agostinho da Silva que “mestre é o homem que não manda, mas aconselha e canaliza, apazigua e abranda; (…); não o interessa vencer, nem ficar em boa posição; tornar alguém melhor – eis todo o seu programa”.</w:t>
      </w: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 Dia Mundial do Professor é a ocasião para lembrar aqueles a quem confiamos os nossos filhos para que cresçam em sabedoria; aqueles a quem confiamos os adultos aprendentes para que possam, a todo o tempo, construir um melhor presente e almejar um melhor futuro. </w:t>
      </w: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 Dia Mundial do Professor é a ocasião para 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>reconhec</w:t>
      </w:r>
      <w:r>
        <w:rPr>
          <w:rFonts w:ascii="Calibri" w:eastAsia="Calibri" w:hAnsi="Calibri" w:cs="Calibri"/>
          <w:sz w:val="22"/>
          <w:szCs w:val="22"/>
          <w:lang w:eastAsia="en-US"/>
        </w:rPr>
        <w:t>er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 a responsabilidad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 o mérito que os professores portugueses, os nossos professores, têm na educação 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de </w:t>
      </w:r>
      <w:r>
        <w:rPr>
          <w:rFonts w:ascii="Calibri" w:eastAsia="Calibri" w:hAnsi="Calibri" w:cs="Calibri"/>
          <w:sz w:val="22"/>
          <w:szCs w:val="22"/>
          <w:lang w:eastAsia="en-US"/>
        </w:rPr>
        <w:t>todos, seja em Portugal ou no estrangeiro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090296" w:rsidRPr="00184E8D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Um p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>rofessor</w:t>
      </w:r>
      <w:r>
        <w:rPr>
          <w:rFonts w:ascii="Calibri" w:eastAsia="Calibri" w:hAnsi="Calibri" w:cs="Calibri"/>
          <w:sz w:val="22"/>
          <w:szCs w:val="22"/>
          <w:lang w:eastAsia="en-US"/>
        </w:rPr>
        <w:t>, um mestre,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será sempre essencial.</w:t>
      </w:r>
    </w:p>
    <w:p w:rsidR="00090296" w:rsidRPr="00184E8D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 Assembleia da República, reunida em plenário, 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>saúda e presta público lou</w:t>
      </w:r>
      <w:r>
        <w:rPr>
          <w:rFonts w:ascii="Calibri" w:eastAsia="Calibri" w:hAnsi="Calibri" w:cs="Calibri"/>
          <w:sz w:val="22"/>
          <w:szCs w:val="22"/>
          <w:lang w:eastAsia="en-US"/>
        </w:rPr>
        <w:t>vor à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edicação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 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o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 profissionalism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e todos os professores 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 xml:space="preserve">que diariamente desempenham um papel imprescindível n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construção da nossa </w:t>
      </w:r>
      <w:r w:rsidRPr="00184E8D">
        <w:rPr>
          <w:rFonts w:ascii="Calibri" w:eastAsia="Calibri" w:hAnsi="Calibri" w:cs="Calibri"/>
          <w:sz w:val="22"/>
          <w:szCs w:val="22"/>
          <w:lang w:eastAsia="en-US"/>
        </w:rPr>
        <w:t>sociedade.</w:t>
      </w: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7654E">
        <w:rPr>
          <w:rFonts w:ascii="Calibri" w:eastAsia="Calibri" w:hAnsi="Calibri" w:cs="Calibri"/>
          <w:sz w:val="22"/>
          <w:szCs w:val="22"/>
          <w:lang w:eastAsia="en-US"/>
        </w:rPr>
        <w:t xml:space="preserve">Palácio de S. Bento, </w:t>
      </w:r>
      <w:r>
        <w:rPr>
          <w:rFonts w:ascii="Calibri" w:eastAsia="Calibri" w:hAnsi="Calibri" w:cs="Calibri"/>
          <w:sz w:val="22"/>
          <w:szCs w:val="22"/>
          <w:lang w:eastAsia="en-US"/>
        </w:rPr>
        <w:t>29 de setembro</w:t>
      </w:r>
      <w:r w:rsidRPr="00C7654E">
        <w:rPr>
          <w:rFonts w:ascii="Calibri" w:eastAsia="Calibri" w:hAnsi="Calibri" w:cs="Calibri"/>
          <w:sz w:val="22"/>
          <w:szCs w:val="22"/>
          <w:lang w:eastAsia="en-US"/>
        </w:rPr>
        <w:t xml:space="preserve"> de 2017 </w:t>
      </w:r>
    </w:p>
    <w:p w:rsidR="00090296" w:rsidRPr="00C7654E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90296" w:rsidRDefault="00090296" w:rsidP="0009029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</w:t>
      </w:r>
      <w:r w:rsidRPr="00C7654E">
        <w:rPr>
          <w:rFonts w:ascii="Calibri" w:eastAsia="Calibri" w:hAnsi="Calibri" w:cs="Calibri"/>
          <w:sz w:val="22"/>
          <w:szCs w:val="22"/>
          <w:lang w:eastAsia="en-US"/>
        </w:rPr>
        <w:t>Os Deputados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uno Magalhães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na Rita Bessa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lda Araújo Novo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Assunção Cristas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ecília Meireles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mo Correia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oão Almeida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Helder Amaral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Álvaro Castello-Branco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ntónio Carlos Monteiro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ilipe Anacoreta Correia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sabel Galriça Neto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esa Caeiro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ânia Dias da Silva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oão Rebelo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atrícia Fonseca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edro Mota Soares</w:t>
      </w:r>
    </w:p>
    <w:p w:rsidR="00090296" w:rsidRDefault="00090296" w:rsidP="00090296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ilipe Lobo d´Ávila</w:t>
      </w: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90296" w:rsidRDefault="00090296" w:rsidP="0009029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90296" w:rsidRDefault="00090296" w:rsidP="000902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721C03" w:rsidRDefault="00721C03" w:rsidP="00721C03">
      <w:pPr>
        <w:jc w:val="both"/>
        <w:rPr>
          <w:rFonts w:ascii="Calibri" w:hAnsi="Calibri" w:cs="Calibri"/>
          <w:sz w:val="24"/>
          <w:szCs w:val="24"/>
        </w:rPr>
      </w:pPr>
    </w:p>
    <w:p w:rsidR="00721C03" w:rsidRDefault="00721C03" w:rsidP="00721C03">
      <w:pPr>
        <w:jc w:val="both"/>
        <w:rPr>
          <w:rFonts w:ascii="Calibri" w:hAnsi="Calibri" w:cs="Calibri"/>
          <w:sz w:val="24"/>
          <w:szCs w:val="24"/>
        </w:rPr>
      </w:pPr>
    </w:p>
    <w:p w:rsidR="00090296" w:rsidRDefault="00090296" w:rsidP="00721C03">
      <w:pPr>
        <w:jc w:val="both"/>
        <w:rPr>
          <w:rFonts w:ascii="Calibri" w:hAnsi="Calibri" w:cs="Calibri"/>
          <w:sz w:val="24"/>
          <w:szCs w:val="24"/>
        </w:rPr>
      </w:pPr>
    </w:p>
    <w:sectPr w:rsidR="00090296" w:rsidSect="00BD27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50" w:rsidRDefault="009A4F50" w:rsidP="00B76E41">
      <w:r>
        <w:separator/>
      </w:r>
    </w:p>
  </w:endnote>
  <w:endnote w:type="continuationSeparator" w:id="0">
    <w:p w:rsidR="009A4F50" w:rsidRDefault="009A4F50" w:rsidP="00B7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50" w:rsidRDefault="009A4F50" w:rsidP="00B76E41">
      <w:r>
        <w:separator/>
      </w:r>
    </w:p>
  </w:footnote>
  <w:footnote w:type="continuationSeparator" w:id="0">
    <w:p w:rsidR="009A4F50" w:rsidRDefault="009A4F50" w:rsidP="00B7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41" w:rsidRDefault="00276907" w:rsidP="00B76E41">
    <w:pPr>
      <w:spacing w:line="360" w:lineRule="auto"/>
      <w:jc w:val="center"/>
      <w:rPr>
        <w:rFonts w:ascii="Arial" w:hAnsi="Arial"/>
        <w:b/>
        <w:noProof/>
        <w:color w:val="0093DD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E41">
      <w:rPr>
        <w:rFonts w:ascii="Arial" w:hAnsi="Arial"/>
        <w:b/>
        <w:noProof/>
        <w:color w:val="0093DD"/>
      </w:rPr>
      <w:t>Grupo Parlamentar</w:t>
    </w:r>
  </w:p>
  <w:p w:rsidR="00B76E41" w:rsidRDefault="00B76E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41"/>
    <w:rsid w:val="000058D7"/>
    <w:rsid w:val="00090296"/>
    <w:rsid w:val="00097D89"/>
    <w:rsid w:val="00204D47"/>
    <w:rsid w:val="00231133"/>
    <w:rsid w:val="00276907"/>
    <w:rsid w:val="002A2F0C"/>
    <w:rsid w:val="002B51FD"/>
    <w:rsid w:val="002D6097"/>
    <w:rsid w:val="003974D6"/>
    <w:rsid w:val="003A2B0E"/>
    <w:rsid w:val="004142DE"/>
    <w:rsid w:val="004A1CE5"/>
    <w:rsid w:val="004D4A58"/>
    <w:rsid w:val="0051059B"/>
    <w:rsid w:val="00547291"/>
    <w:rsid w:val="0057197D"/>
    <w:rsid w:val="005C2503"/>
    <w:rsid w:val="00660783"/>
    <w:rsid w:val="00707E84"/>
    <w:rsid w:val="00721C03"/>
    <w:rsid w:val="00723DAC"/>
    <w:rsid w:val="00771947"/>
    <w:rsid w:val="007A51E2"/>
    <w:rsid w:val="008503D0"/>
    <w:rsid w:val="00861DF2"/>
    <w:rsid w:val="00893F03"/>
    <w:rsid w:val="008A3421"/>
    <w:rsid w:val="008C70D4"/>
    <w:rsid w:val="008E4B28"/>
    <w:rsid w:val="009856E3"/>
    <w:rsid w:val="009A4F50"/>
    <w:rsid w:val="009E272D"/>
    <w:rsid w:val="00AE021C"/>
    <w:rsid w:val="00B76E41"/>
    <w:rsid w:val="00B86CFB"/>
    <w:rsid w:val="00BD274F"/>
    <w:rsid w:val="00C52CD6"/>
    <w:rsid w:val="00C66325"/>
    <w:rsid w:val="00D139A5"/>
    <w:rsid w:val="00DC790D"/>
    <w:rsid w:val="00E577B2"/>
    <w:rsid w:val="00E8313C"/>
    <w:rsid w:val="00EA1C56"/>
    <w:rsid w:val="00F02D71"/>
    <w:rsid w:val="00F568F9"/>
    <w:rsid w:val="00F646C0"/>
    <w:rsid w:val="00F65844"/>
    <w:rsid w:val="00FA0174"/>
    <w:rsid w:val="00FA61BF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978143A"/>
  <w15:chartTrackingRefBased/>
  <w15:docId w15:val="{D50397D7-C5E2-4D76-9293-796611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844"/>
    <w:rPr>
      <w:sz w:val="28"/>
    </w:rPr>
  </w:style>
  <w:style w:type="paragraph" w:styleId="Ttulo1">
    <w:name w:val="heading 1"/>
    <w:basedOn w:val="Normal"/>
    <w:next w:val="Normal"/>
    <w:link w:val="Ttulo1Carcter"/>
    <w:uiPriority w:val="9"/>
    <w:qFormat/>
    <w:locked/>
    <w:rsid w:val="00F65844"/>
    <w:pPr>
      <w:keepNext/>
      <w:widowControl w:val="0"/>
      <w:ind w:left="567"/>
      <w:outlineLvl w:val="0"/>
    </w:pPr>
    <w:rPr>
      <w:rFonts w:ascii="Arial" w:hAnsi="Arial"/>
      <w:b/>
      <w:sz w:val="22"/>
    </w:rPr>
  </w:style>
  <w:style w:type="paragraph" w:styleId="Ttulo5">
    <w:name w:val="Título 5"/>
    <w:basedOn w:val="Normal"/>
    <w:next w:val="Normal"/>
    <w:link w:val="Ttulo5Carcter"/>
    <w:uiPriority w:val="9"/>
    <w:unhideWhenUsed/>
    <w:qFormat/>
    <w:locked/>
    <w:rsid w:val="00F65844"/>
    <w:pPr>
      <w:keepNext/>
      <w:outlineLvl w:val="4"/>
    </w:pPr>
    <w:rPr>
      <w:rFonts w:ascii="Arial" w:hAnsi="Arial"/>
      <w:b/>
      <w:sz w:val="22"/>
    </w:rPr>
  </w:style>
  <w:style w:type="paragraph" w:styleId="Ttulo8">
    <w:name w:val="Título 8"/>
    <w:basedOn w:val="Normal"/>
    <w:next w:val="Normal"/>
    <w:link w:val="Ttulo8Carcter"/>
    <w:uiPriority w:val="9"/>
    <w:unhideWhenUsed/>
    <w:qFormat/>
    <w:locked/>
    <w:rsid w:val="00F65844"/>
    <w:pPr>
      <w:keepNext/>
      <w:jc w:val="both"/>
      <w:outlineLvl w:val="7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65844"/>
    <w:rPr>
      <w:rFonts w:ascii="Arial" w:hAnsi="Arial"/>
      <w:b/>
      <w:sz w:val="22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F65844"/>
    <w:rPr>
      <w:rFonts w:ascii="Arial" w:hAnsi="Arial"/>
      <w:b/>
      <w:sz w:val="22"/>
    </w:rPr>
  </w:style>
  <w:style w:type="character" w:customStyle="1" w:styleId="Ttulo8Carcter">
    <w:name w:val="Título 8 Carácter"/>
    <w:basedOn w:val="Tipodeletrapredefinidodopargrafo"/>
    <w:link w:val="Ttulo8"/>
    <w:uiPriority w:val="9"/>
    <w:rsid w:val="00F65844"/>
    <w:rPr>
      <w:b/>
      <w:sz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B76E41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76E41"/>
    <w:rPr>
      <w:sz w:val="28"/>
    </w:rPr>
  </w:style>
  <w:style w:type="paragraph" w:styleId="Rodap">
    <w:name w:val="footer"/>
    <w:basedOn w:val="Normal"/>
    <w:link w:val="RodapCarcter"/>
    <w:uiPriority w:val="99"/>
    <w:semiHidden/>
    <w:unhideWhenUsed/>
    <w:rsid w:val="00B76E41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76E41"/>
    <w:rPr>
      <w:sz w:val="28"/>
    </w:rPr>
  </w:style>
  <w:style w:type="paragraph" w:customStyle="1" w:styleId="Standard">
    <w:name w:val="Standard"/>
    <w:rsid w:val="007A51E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7A51E2"/>
    <w:pPr>
      <w:spacing w:after="120"/>
    </w:pPr>
  </w:style>
  <w:style w:type="paragraph" w:styleId="SemEspaamento">
    <w:name w:val="No Spacing"/>
    <w:rsid w:val="007A51E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10-01T23:00:00+00:00</DataDocumento>
    <IDActividade xmlns="http://schemas.microsoft.com/sharepoint/v3">106559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622E1AF1-EDAD-4753-A256-2F574AED8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17FDD-EC48-4623-ABDF-418506D219FD}"/>
</file>

<file path=customXml/itemProps3.xml><?xml version="1.0" encoding="utf-8"?>
<ds:datastoreItem xmlns:ds="http://schemas.openxmlformats.org/officeDocument/2006/customXml" ds:itemID="{CFAE04A9-A1EB-4368-8811-0380E139E0D3}"/>
</file>

<file path=customXml/itemProps4.xml><?xml version="1.0" encoding="utf-8"?>
<ds:datastoreItem xmlns:ds="http://schemas.openxmlformats.org/officeDocument/2006/customXml" ds:itemID="{5F9B9D37-D9DB-428B-B906-53A66169A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Louvor</dc:title>
  <dc:subject/>
  <dc:creator>pap</dc:creator>
  <cp:keywords/>
  <cp:lastModifiedBy>Prudência Cardoso</cp:lastModifiedBy>
  <cp:revision>2</cp:revision>
  <dcterms:created xsi:type="dcterms:W3CDTF">2017-10-02T16:11:00Z</dcterms:created>
  <dcterms:modified xsi:type="dcterms:W3CDTF">2017-10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52200</vt:r8>
  </property>
</Properties>
</file>